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4B04A" w14:textId="4B8ED3A8" w:rsidR="004A7E4A" w:rsidRPr="00FA1FFE" w:rsidRDefault="00FA1FFE" w:rsidP="00FA1FFE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1.</w:t>
      </w:r>
      <w:r w:rsidR="004A7E4A" w:rsidRPr="00FA1FFE">
        <w:rPr>
          <w:sz w:val="36"/>
          <w:szCs w:val="36"/>
        </w:rPr>
        <w:t>Problem Statement</w:t>
      </w:r>
    </w:p>
    <w:p w14:paraId="54FBBF61" w14:textId="6FF5F845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FA1FFE">
        <w:rPr>
          <w:sz w:val="36"/>
          <w:szCs w:val="36"/>
        </w:rPr>
        <w:t>2.</w:t>
      </w:r>
      <w:r w:rsidR="004A7E4A" w:rsidRPr="00FA1FFE">
        <w:rPr>
          <w:sz w:val="36"/>
          <w:szCs w:val="36"/>
        </w:rPr>
        <w:t>Understanding the Problem</w:t>
      </w:r>
    </w:p>
    <w:p w14:paraId="64E39911" w14:textId="77777777" w:rsidR="00FA1FFE" w:rsidRDefault="00FA1FFE" w:rsidP="00FA1FFE">
      <w:pPr>
        <w:pStyle w:val="Quot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3.</w:t>
      </w:r>
      <w:r w:rsidR="004A7E4A" w:rsidRPr="00FA1FFE">
        <w:rPr>
          <w:sz w:val="36"/>
          <w:szCs w:val="36"/>
        </w:rPr>
        <w:t>Problem Scope and Objectives</w:t>
      </w:r>
    </w:p>
    <w:p w14:paraId="1B2181C9" w14:textId="4A4272CA" w:rsidR="004A7E4A" w:rsidRPr="00FA1FFE" w:rsidRDefault="00FA1FFE" w:rsidP="00FA1FFE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700F68">
        <w:rPr>
          <w:sz w:val="36"/>
          <w:szCs w:val="36"/>
        </w:rPr>
        <w:t xml:space="preserve"> </w:t>
      </w:r>
      <w:r>
        <w:rPr>
          <w:sz w:val="36"/>
          <w:szCs w:val="36"/>
        </w:rPr>
        <w:t>4.</w:t>
      </w:r>
      <w:r w:rsidR="004A7E4A" w:rsidRPr="00FA1FFE">
        <w:rPr>
          <w:sz w:val="36"/>
          <w:szCs w:val="36"/>
        </w:rPr>
        <w:t>Stakeholders</w:t>
      </w:r>
    </w:p>
    <w:p w14:paraId="6F7CBCFB" w14:textId="723A95CF" w:rsidR="004A7E4A" w:rsidRPr="00FA1FFE" w:rsidRDefault="00FA1FFE" w:rsidP="00FA1FFE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700F6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5.</w:t>
      </w:r>
      <w:r w:rsidR="004A7E4A" w:rsidRPr="00FA1FFE">
        <w:rPr>
          <w:sz w:val="36"/>
          <w:szCs w:val="36"/>
        </w:rPr>
        <w:t>Data Analysis</w:t>
      </w:r>
    </w:p>
    <w:p w14:paraId="08B675CF" w14:textId="4C920BA7" w:rsidR="00FA1FFE" w:rsidRDefault="00FA1FFE" w:rsidP="00FA1FFE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700F68">
        <w:rPr>
          <w:sz w:val="36"/>
          <w:szCs w:val="36"/>
        </w:rPr>
        <w:t xml:space="preserve"> </w:t>
      </w:r>
      <w:r>
        <w:rPr>
          <w:sz w:val="36"/>
          <w:szCs w:val="36"/>
        </w:rPr>
        <w:t>6.</w:t>
      </w:r>
      <w:r w:rsidR="004A7E4A" w:rsidRPr="00FA1FFE">
        <w:rPr>
          <w:sz w:val="36"/>
          <w:szCs w:val="36"/>
        </w:rPr>
        <w:t>Constraints</w:t>
      </w:r>
    </w:p>
    <w:p w14:paraId="608E8F0E" w14:textId="19D5DD69" w:rsidR="004A7E4A" w:rsidRPr="00FA1FFE" w:rsidRDefault="00FA1FFE" w:rsidP="00FA1FFE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700F6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7.</w:t>
      </w:r>
      <w:r w:rsidR="004A7E4A" w:rsidRPr="00FA1FFE">
        <w:rPr>
          <w:sz w:val="36"/>
          <w:szCs w:val="36"/>
        </w:rPr>
        <w:t>Solution Design</w:t>
      </w:r>
    </w:p>
    <w:p w14:paraId="58130552" w14:textId="3C9BD385" w:rsidR="004A7E4A" w:rsidRPr="00FA1FFE" w:rsidRDefault="00FA1FFE" w:rsidP="00FA1FFE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700F6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8.</w:t>
      </w:r>
      <w:r w:rsidR="004A7E4A" w:rsidRPr="00FA1FFE">
        <w:rPr>
          <w:sz w:val="36"/>
          <w:szCs w:val="36"/>
        </w:rPr>
        <w:t>Define Goals and Metrics</w:t>
      </w:r>
    </w:p>
    <w:p w14:paraId="6CBFF094" w14:textId="61C56376" w:rsidR="004A7E4A" w:rsidRPr="00FA1FFE" w:rsidRDefault="00FA1FFE" w:rsidP="00FA1FFE">
      <w:pPr>
        <w:pStyle w:val="Quot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700F6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9.</w:t>
      </w:r>
      <w:r w:rsidR="004A7E4A" w:rsidRPr="00FA1FFE">
        <w:rPr>
          <w:sz w:val="36"/>
          <w:szCs w:val="36"/>
        </w:rPr>
        <w:t>Data Collection and Preparation</w:t>
      </w:r>
    </w:p>
    <w:p w14:paraId="364182FF" w14:textId="379B9B51" w:rsidR="00700F68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FA1FFE">
        <w:rPr>
          <w:sz w:val="36"/>
          <w:szCs w:val="36"/>
        </w:rPr>
        <w:t>10.</w:t>
      </w:r>
      <w:r w:rsidR="004A7E4A" w:rsidRPr="00FA1FFE">
        <w:rPr>
          <w:sz w:val="36"/>
          <w:szCs w:val="36"/>
        </w:rPr>
        <w:t>Analysis and Modeling</w:t>
      </w:r>
    </w:p>
    <w:p w14:paraId="566B2630" w14:textId="368A3310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FA1FFE">
        <w:rPr>
          <w:sz w:val="36"/>
          <w:szCs w:val="36"/>
        </w:rPr>
        <w:t>11.</w:t>
      </w:r>
      <w:r w:rsidR="004A7E4A" w:rsidRPr="00FA1FFE">
        <w:rPr>
          <w:sz w:val="36"/>
          <w:szCs w:val="36"/>
        </w:rPr>
        <w:t>Implementation</w:t>
      </w:r>
    </w:p>
    <w:p w14:paraId="67A4DFCB" w14:textId="38588964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FA1FFE">
        <w:rPr>
          <w:sz w:val="36"/>
          <w:szCs w:val="36"/>
        </w:rPr>
        <w:t>12.</w:t>
      </w:r>
      <w:r w:rsidR="004A7E4A" w:rsidRPr="00FA1FFE">
        <w:rPr>
          <w:sz w:val="36"/>
          <w:szCs w:val="36"/>
        </w:rPr>
        <w:t>Testing and Validation</w:t>
      </w:r>
    </w:p>
    <w:p w14:paraId="3B2A5F37" w14:textId="57C53797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FA1FFE">
        <w:rPr>
          <w:sz w:val="36"/>
          <w:szCs w:val="36"/>
        </w:rPr>
        <w:t>13.</w:t>
      </w:r>
      <w:r w:rsidR="004A7E4A" w:rsidRPr="00FA1FFE">
        <w:rPr>
          <w:sz w:val="36"/>
          <w:szCs w:val="36"/>
        </w:rPr>
        <w:t>Deployment</w:t>
      </w:r>
    </w:p>
    <w:p w14:paraId="63938D1B" w14:textId="180C026D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FA1FFE">
        <w:rPr>
          <w:sz w:val="36"/>
          <w:szCs w:val="36"/>
        </w:rPr>
        <w:t>14.</w:t>
      </w:r>
      <w:r w:rsidR="004A7E4A" w:rsidRPr="00FA1FFE">
        <w:rPr>
          <w:sz w:val="36"/>
          <w:szCs w:val="36"/>
        </w:rPr>
        <w:t>Monitoring and Maintenance</w:t>
      </w:r>
    </w:p>
    <w:p w14:paraId="2E9933A1" w14:textId="0CE3A7A5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FA1FFE">
        <w:rPr>
          <w:sz w:val="36"/>
          <w:szCs w:val="36"/>
        </w:rPr>
        <w:t>15.</w:t>
      </w:r>
      <w:r w:rsidR="004A7E4A" w:rsidRPr="00FA1FFE">
        <w:rPr>
          <w:sz w:val="36"/>
          <w:szCs w:val="36"/>
        </w:rPr>
        <w:t>Timeline</w:t>
      </w:r>
    </w:p>
    <w:p w14:paraId="465E73C4" w14:textId="7BCA6BA4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FA1FFE">
        <w:rPr>
          <w:sz w:val="36"/>
          <w:szCs w:val="36"/>
        </w:rPr>
        <w:t>16.</w:t>
      </w:r>
      <w:r w:rsidR="004A7E4A" w:rsidRPr="00FA1FFE">
        <w:rPr>
          <w:sz w:val="36"/>
          <w:szCs w:val="36"/>
        </w:rPr>
        <w:t>Resources and Budget</w:t>
      </w:r>
    </w:p>
    <w:p w14:paraId="308BFC99" w14:textId="4CD6789B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FA1FFE">
        <w:rPr>
          <w:sz w:val="36"/>
          <w:szCs w:val="36"/>
        </w:rPr>
        <w:t>17.</w:t>
      </w:r>
      <w:r w:rsidR="004A7E4A" w:rsidRPr="00FA1FFE">
        <w:rPr>
          <w:sz w:val="36"/>
          <w:szCs w:val="36"/>
        </w:rPr>
        <w:t>Risks and Contingencies</w:t>
      </w:r>
    </w:p>
    <w:p w14:paraId="4FE84966" w14:textId="00896E40" w:rsidR="004A7E4A" w:rsidRPr="00FA1FFE" w:rsidRDefault="00700F68" w:rsidP="00700F68">
      <w:pPr>
        <w:pStyle w:val="Quot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   18.</w:t>
      </w:r>
      <w:r w:rsidR="004A7E4A" w:rsidRPr="00FA1FFE">
        <w:rPr>
          <w:sz w:val="36"/>
          <w:szCs w:val="36"/>
        </w:rPr>
        <w:t>Conclusion</w:t>
      </w:r>
    </w:p>
    <w:p w14:paraId="563CE2D5" w14:textId="4A343529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t>Problem Statement</w:t>
      </w:r>
    </w:p>
    <w:p w14:paraId="166DA08E" w14:textId="76C3A390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[Provide a clear and concise description of the problem you're addressing.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</w:t>
      </w:r>
    </w:p>
    <w:p w14:paraId="78D6ECED" w14:textId="3E744F35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clude any relevant background information, context, and constraints.]</w:t>
      </w:r>
    </w:p>
    <w:p w14:paraId="684C4159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t>Understanding the Problem</w:t>
      </w:r>
    </w:p>
    <w:p w14:paraId="636106DF" w14:textId="02F28F71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In order to effectively address the problem, </w:t>
      </w:r>
    </w:p>
    <w:p w14:paraId="04AEBB56" w14:textId="77777777" w:rsidR="00FA1FFE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it's crucial to gain a thorough understanding of its various aspects. </w:t>
      </w:r>
      <w:r w:rsidR="00FA1FF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</w:t>
      </w:r>
    </w:p>
    <w:p w14:paraId="5073D9E8" w14:textId="11BE0A00" w:rsidR="004A7E4A" w:rsidRPr="004A7E4A" w:rsidRDefault="00FA1FFE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</w:t>
      </w:r>
      <w:r w:rsidR="004A7E4A"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is includes:</w:t>
      </w:r>
    </w:p>
    <w:p w14:paraId="077B8CAD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Problem Scope and Objectives</w:t>
      </w:r>
    </w:p>
    <w:p w14:paraId="69A40259" w14:textId="6F042DF4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Explain the boundaries and goals of the project.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</w:t>
      </w:r>
    </w:p>
    <w:p w14:paraId="29D071D6" w14:textId="5FB7026D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x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What</w:t>
      </w:r>
      <w:proofErr w:type="spellEnd"/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is the desired outcome?]</w:t>
      </w:r>
    </w:p>
    <w:p w14:paraId="3CABDFEE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Stakeholders</w:t>
      </w:r>
    </w:p>
    <w:p w14:paraId="101634F6" w14:textId="77777777" w:rsidR="00FA1FFE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[List the key individuals or groups who have a vested interest in the </w:t>
      </w:r>
      <w:r w:rsidR="00FA1FFE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</w:t>
      </w:r>
    </w:p>
    <w:p w14:paraId="28BA885A" w14:textId="2F2041DB" w:rsidR="004A7E4A" w:rsidRPr="004A7E4A" w:rsidRDefault="00FA1FFE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</w:t>
      </w:r>
      <w:r w:rsidR="004A7E4A"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problem's resolution.]</w:t>
      </w:r>
    </w:p>
    <w:p w14:paraId="170DA4D6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Data Analysis</w:t>
      </w:r>
    </w:p>
    <w:p w14:paraId="6072C22B" w14:textId="77777777" w:rsidR="00FA1FFE" w:rsidRDefault="004A7E4A" w:rsidP="00FA1FF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Describe the data relevant to the problem. </w:t>
      </w:r>
    </w:p>
    <w:p w14:paraId="0C0AAD55" w14:textId="046763AC" w:rsidR="004A7E4A" w:rsidRPr="00FA1FFE" w:rsidRDefault="00FA1FFE" w:rsidP="00FA1FFE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</w:t>
      </w:r>
      <w:r w:rsidR="004A7E4A"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What data is available, and what data is required?]</w:t>
      </w:r>
    </w:p>
    <w:p w14:paraId="2A296AF2" w14:textId="198B3205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lastRenderedPageBreak/>
        <w:t>Constraints</w:t>
      </w:r>
    </w:p>
    <w:p w14:paraId="392E3349" w14:textId="3F1D4706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1.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Highlight any limitations,</w:t>
      </w:r>
    </w:p>
    <w:p w14:paraId="0A00F894" w14:textId="1D72B64F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2.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budget constraints, </w:t>
      </w:r>
    </w:p>
    <w:p w14:paraId="3E924ABB" w14:textId="3FE8F52D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3.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ime constraints, </w:t>
      </w:r>
    </w:p>
    <w:p w14:paraId="11F886BB" w14:textId="624CFCFC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echnical constraints that must be considered when solving the problem.]</w:t>
      </w:r>
    </w:p>
    <w:p w14:paraId="0655777C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t>Solution Design</w:t>
      </w:r>
    </w:p>
    <w:p w14:paraId="25968506" w14:textId="6A9B6EB3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The process of solving the problem should be structured and well-documented.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</w:t>
      </w:r>
    </w:p>
    <w:p w14:paraId="17D58D14" w14:textId="637AE135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Here's a breakdown of the steps involved in designing a solution:</w:t>
      </w:r>
    </w:p>
    <w:p w14:paraId="7691FCDC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Define Goals and Metrics</w:t>
      </w:r>
    </w:p>
    <w:p w14:paraId="67D9B135" w14:textId="54112C3E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Specify the specific, measurable objectives that the solution should achieve.</w:t>
      </w:r>
    </w:p>
    <w:p w14:paraId="599E7C25" w14:textId="31DB37AB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What success criteria will be used to evaluate the effectiveness of the solution?]</w:t>
      </w:r>
    </w:p>
    <w:p w14:paraId="300D6F2F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Data Collection and Preparation</w:t>
      </w:r>
    </w:p>
    <w:p w14:paraId="2FB342E4" w14:textId="6EAEF497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Detail the process of acquiring and preparing data for analysis.</w:t>
      </w:r>
    </w:p>
    <w:p w14:paraId="0E6F2C74" w14:textId="7264853B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his may include data cleaning, integration, and transformation.]</w:t>
      </w:r>
    </w:p>
    <w:p w14:paraId="5A091177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 xml:space="preserve">Analysis and </w:t>
      </w:r>
      <w:proofErr w:type="spellStart"/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Modeling</w:t>
      </w:r>
      <w:proofErr w:type="spellEnd"/>
    </w:p>
    <w:p w14:paraId="716C6EEC" w14:textId="6715AF07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Describe the methodology or algorithms to be employed for </w:t>
      </w:r>
      <w:proofErr w:type="spellStart"/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analyzing</w:t>
      </w:r>
      <w:proofErr w:type="spellEnd"/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he data. </w:t>
      </w:r>
    </w:p>
    <w:p w14:paraId="28EFEC55" w14:textId="7AAB95DA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lastRenderedPageBreak/>
        <w:t xml:space="preserve"> 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is could involve statistical analysis, machine learning, or other techniques.]</w:t>
      </w:r>
    </w:p>
    <w:p w14:paraId="174A3426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Implementation</w:t>
      </w:r>
    </w:p>
    <w:p w14:paraId="40A8EF5E" w14:textId="7E76BF65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xplain how the solution will be implemented.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</w:t>
      </w:r>
    </w:p>
    <w:p w14:paraId="14BF6349" w14:textId="210C5AA5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This may involve software development, hardware setup, or process changes.]</w:t>
      </w:r>
    </w:p>
    <w:p w14:paraId="0D5093F5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Testing and Validation</w:t>
      </w:r>
    </w:p>
    <w:p w14:paraId="6748C677" w14:textId="6C3F834A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Outline the procedures for testing the solution to ensure it meets the defined goals and objectives.]</w:t>
      </w:r>
    </w:p>
    <w:p w14:paraId="6DF2A05D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Deployment</w:t>
      </w:r>
    </w:p>
    <w:p w14:paraId="5B1D491B" w14:textId="77777777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[Explain how the solution will be deployed in a real-world context,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</w:t>
      </w:r>
    </w:p>
    <w:p w14:paraId="343D73FA" w14:textId="34971783" w:rsidR="004A7E4A" w:rsidRPr="004A7E4A" w:rsidRDefault="004A7E4A" w:rsidP="004A7E4A">
      <w:pPr>
        <w:pStyle w:val="ListParagraph"/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including any necessary documentation, </w:t>
      </w:r>
    </w:p>
    <w:p w14:paraId="261F0FCD" w14:textId="77777777" w:rsidR="004A7E4A" w:rsidRDefault="004A7E4A" w:rsidP="004A7E4A">
      <w:pPr>
        <w:pStyle w:val="ListParagraph"/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user training, or </w:t>
      </w:r>
    </w:p>
    <w:p w14:paraId="0FFF0786" w14:textId="7109F594" w:rsidR="004A7E4A" w:rsidRPr="004A7E4A" w:rsidRDefault="004A7E4A" w:rsidP="004A7E4A">
      <w:pPr>
        <w:pStyle w:val="ListParagraph"/>
        <w:numPr>
          <w:ilvl w:val="0"/>
          <w:numId w:val="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change management processes.]</w:t>
      </w:r>
    </w:p>
    <w:p w14:paraId="45D05D58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Monitoring and Maintenance</w:t>
      </w:r>
    </w:p>
    <w:p w14:paraId="715D8EA3" w14:textId="77777777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[Detail the plan for monitoring the solution's performance and maintaining it over time.</w:t>
      </w:r>
    </w:p>
    <w:p w14:paraId="6599E59D" w14:textId="10FAA42B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How will issues be addressed, and how will improvements be made?]</w:t>
      </w:r>
    </w:p>
    <w:p w14:paraId="5C0AA069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0"/>
          <w:szCs w:val="30"/>
          <w:lang w:eastAsia="en-IN"/>
        </w:rPr>
        <w:t>Timeline</w:t>
      </w:r>
    </w:p>
    <w:p w14:paraId="03D4EC18" w14:textId="575AFA85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[Provide a timeline for each phase of the solution design and implementation. </w:t>
      </w:r>
    </w:p>
    <w:p w14:paraId="1EB8B6F6" w14:textId="16FA5786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nclude milestones and deadlines.]</w:t>
      </w:r>
    </w:p>
    <w:p w14:paraId="2F4FB48A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lastRenderedPageBreak/>
        <w:t>Resources and Budget</w:t>
      </w:r>
    </w:p>
    <w:p w14:paraId="1C04B2B0" w14:textId="77777777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[Specify the resources required, such as personnel,</w:t>
      </w:r>
    </w:p>
    <w:p w14:paraId="1E3C5E8F" w14:textId="7E1016C1" w:rsidR="004A7E4A" w:rsidRDefault="00700F68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</w:t>
      </w:r>
      <w:r w:rsid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1.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E</w:t>
      </w:r>
      <w:r w:rsidR="004A7E4A"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quipment,</w:t>
      </w:r>
    </w:p>
    <w:p w14:paraId="7948E5DA" w14:textId="118A9620" w:rsidR="004A7E4A" w:rsidRDefault="00700F68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</w:t>
      </w:r>
      <w:r w:rsid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2.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B</w:t>
      </w:r>
      <w:r w:rsidR="004A7E4A"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udget. </w:t>
      </w:r>
    </w:p>
    <w:p w14:paraId="1FCDDC50" w14:textId="0D044E9F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is should also include a breakdown of estimated costs.]</w:t>
      </w:r>
    </w:p>
    <w:p w14:paraId="3789BC29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t>Risks and Contingencies</w:t>
      </w:r>
    </w:p>
    <w:p w14:paraId="3A04353B" w14:textId="250591CF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[Identify potential risks that may affect the project and outline contingency plans to mitigate those risks.]</w:t>
      </w:r>
    </w:p>
    <w:p w14:paraId="4E7AE516" w14:textId="77777777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</w:pPr>
      <w:r w:rsidRPr="004A7E4A">
        <w:rPr>
          <w:rFonts w:ascii="Segoe UI" w:eastAsia="Times New Roman" w:hAnsi="Segoe UI" w:cs="Segoe UI"/>
          <w:b/>
          <w:bCs/>
          <w:sz w:val="36"/>
          <w:szCs w:val="36"/>
          <w:lang w:eastAsia="en-IN"/>
        </w:rPr>
        <w:t>Conclusion</w:t>
      </w:r>
    </w:p>
    <w:p w14:paraId="048505BF" w14:textId="7CB39107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his document provides an overview of the problem statement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</w:t>
      </w:r>
    </w:p>
    <w:p w14:paraId="2C5B257C" w14:textId="21A837E3" w:rsid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</w:t>
      </w: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T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he understanding of the problem, and a detailed solution design. </w:t>
      </w:r>
    </w:p>
    <w:p w14:paraId="5BB34FDD" w14:textId="61ABB523" w:rsidR="004A7E4A" w:rsidRPr="004A7E4A" w:rsidRDefault="004A7E4A" w:rsidP="004A7E4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 xml:space="preserve">                                   </w:t>
      </w:r>
      <w:r w:rsidRPr="004A7E4A">
        <w:rPr>
          <w:rFonts w:ascii="Segoe UI" w:eastAsia="Times New Roman" w:hAnsi="Segoe UI" w:cs="Segoe UI"/>
          <w:color w:val="374151"/>
          <w:sz w:val="24"/>
          <w:szCs w:val="24"/>
          <w:lang w:eastAsia="en-IN"/>
        </w:rPr>
        <w:t>It serves as a blueprint for how to proceed with solving the problem.</w:t>
      </w:r>
    </w:p>
    <w:p w14:paraId="634AD41B" w14:textId="77777777" w:rsidR="004A7E4A" w:rsidRDefault="004A7E4A"/>
    <w:sectPr w:rsidR="004A7E4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8564" w14:textId="77777777" w:rsidR="0057549B" w:rsidRDefault="0057549B" w:rsidP="004A7E4A">
      <w:pPr>
        <w:spacing w:after="0" w:line="240" w:lineRule="auto"/>
      </w:pPr>
      <w:r>
        <w:separator/>
      </w:r>
    </w:p>
  </w:endnote>
  <w:endnote w:type="continuationSeparator" w:id="0">
    <w:p w14:paraId="67773B5E" w14:textId="77777777" w:rsidR="0057549B" w:rsidRDefault="0057549B" w:rsidP="004A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4F35" w14:textId="77777777" w:rsidR="0057549B" w:rsidRDefault="0057549B" w:rsidP="004A7E4A">
      <w:pPr>
        <w:spacing w:after="0" w:line="240" w:lineRule="auto"/>
      </w:pPr>
      <w:r>
        <w:separator/>
      </w:r>
    </w:p>
  </w:footnote>
  <w:footnote w:type="continuationSeparator" w:id="0">
    <w:p w14:paraId="107675B6" w14:textId="77777777" w:rsidR="0057549B" w:rsidRDefault="0057549B" w:rsidP="004A7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6CEA6" w14:textId="41A9C543" w:rsidR="004A7E4A" w:rsidRPr="004A7E4A" w:rsidRDefault="00FA1FFE" w:rsidP="00FA1FFE">
    <w:pPr>
      <w:pStyle w:val="Heading4"/>
      <w:rPr>
        <w:rStyle w:val="Strong"/>
        <w:sz w:val="40"/>
        <w:szCs w:val="40"/>
      </w:rPr>
    </w:pPr>
    <w:r>
      <w:rPr>
        <w:rStyle w:val="Strong"/>
        <w:sz w:val="40"/>
        <w:szCs w:val="40"/>
      </w:rPr>
      <w:t xml:space="preserve">   </w:t>
    </w:r>
    <w:r w:rsidR="004A7E4A" w:rsidRPr="004A7E4A">
      <w:rPr>
        <w:rStyle w:val="Strong"/>
        <w:sz w:val="40"/>
        <w:szCs w:val="40"/>
      </w:rPr>
      <w:t xml:space="preserve">Problem Understanding and        </w:t>
    </w:r>
  </w:p>
  <w:p w14:paraId="3046246B" w14:textId="00E5716D" w:rsidR="004A7E4A" w:rsidRDefault="004A7E4A" w:rsidP="00FA1FFE">
    <w:pPr>
      <w:pStyle w:val="Heading4"/>
      <w:jc w:val="center"/>
      <w:rPr>
        <w:rStyle w:val="Strong"/>
        <w:sz w:val="40"/>
        <w:szCs w:val="40"/>
      </w:rPr>
    </w:pPr>
    <w:r w:rsidRPr="004A7E4A">
      <w:rPr>
        <w:rStyle w:val="Strong"/>
        <w:sz w:val="40"/>
        <w:szCs w:val="40"/>
      </w:rPr>
      <w:t xml:space="preserve">          Solution Design Document</w:t>
    </w:r>
    <w:r w:rsidR="00FA1FFE">
      <w:rPr>
        <w:rStyle w:val="Strong"/>
        <w:sz w:val="40"/>
        <w:szCs w:val="40"/>
      </w:rPr>
      <w:t xml:space="preserve"> </w:t>
    </w:r>
  </w:p>
  <w:p w14:paraId="7D3D0DC1" w14:textId="2A4596EF" w:rsidR="00FA1FFE" w:rsidRDefault="00FA1FFE" w:rsidP="00FA1FFE"/>
  <w:p w14:paraId="4ABC0A8B" w14:textId="2AED476C" w:rsidR="00FA1FFE" w:rsidRDefault="00FA1FFE" w:rsidP="00FA1FFE"/>
  <w:p w14:paraId="6BD9B44D" w14:textId="32560B55" w:rsidR="00FA1FFE" w:rsidRPr="00FA1FFE" w:rsidRDefault="00FA1FFE" w:rsidP="00FA1FFE">
    <w:r>
      <w:t xml:space="preserve">                                                       </w:t>
    </w:r>
  </w:p>
  <w:p w14:paraId="5AA0050E" w14:textId="47D891A5" w:rsidR="004A7E4A" w:rsidRPr="004A7E4A" w:rsidRDefault="004A7E4A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E6E91"/>
    <w:multiLevelType w:val="hybridMultilevel"/>
    <w:tmpl w:val="3404F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E4A"/>
    <w:rsid w:val="004A7E4A"/>
    <w:rsid w:val="0057549B"/>
    <w:rsid w:val="00700F68"/>
    <w:rsid w:val="00FA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333BE"/>
  <w15:chartTrackingRefBased/>
  <w15:docId w15:val="{89DE976D-4284-4A4A-8CC0-C0816DA5A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4A"/>
  </w:style>
  <w:style w:type="paragraph" w:styleId="Heading1">
    <w:name w:val="heading 1"/>
    <w:basedOn w:val="Normal"/>
    <w:next w:val="Normal"/>
    <w:link w:val="Heading1Char"/>
    <w:uiPriority w:val="9"/>
    <w:qFormat/>
    <w:rsid w:val="004A7E4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E4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E4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7E4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E4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E4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E4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E4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E4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7E4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A7E4A"/>
    <w:rPr>
      <w:smallCaps/>
      <w:spacing w:val="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A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E4A"/>
  </w:style>
  <w:style w:type="paragraph" w:styleId="Footer">
    <w:name w:val="footer"/>
    <w:basedOn w:val="Normal"/>
    <w:link w:val="FooterChar"/>
    <w:uiPriority w:val="99"/>
    <w:unhideWhenUsed/>
    <w:rsid w:val="004A7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E4A"/>
  </w:style>
  <w:style w:type="character" w:customStyle="1" w:styleId="Heading1Char">
    <w:name w:val="Heading 1 Char"/>
    <w:basedOn w:val="DefaultParagraphFont"/>
    <w:link w:val="Heading1"/>
    <w:uiPriority w:val="9"/>
    <w:rsid w:val="004A7E4A"/>
    <w:rPr>
      <w:smallCaps/>
      <w:spacing w:val="5"/>
      <w:sz w:val="32"/>
      <w:szCs w:val="32"/>
    </w:rPr>
  </w:style>
  <w:style w:type="character" w:customStyle="1" w:styleId="flex-grow">
    <w:name w:val="flex-grow"/>
    <w:basedOn w:val="DefaultParagraphFont"/>
    <w:rsid w:val="004A7E4A"/>
  </w:style>
  <w:style w:type="character" w:customStyle="1" w:styleId="Heading4Char">
    <w:name w:val="Heading 4 Char"/>
    <w:basedOn w:val="DefaultParagraphFont"/>
    <w:link w:val="Heading4"/>
    <w:uiPriority w:val="9"/>
    <w:rsid w:val="004A7E4A"/>
    <w:rPr>
      <w:i/>
      <w:iCs/>
      <w:smallCaps/>
      <w:spacing w:val="10"/>
      <w:sz w:val="22"/>
      <w:szCs w:val="22"/>
    </w:rPr>
  </w:style>
  <w:style w:type="character" w:styleId="Strong">
    <w:name w:val="Strong"/>
    <w:uiPriority w:val="22"/>
    <w:qFormat/>
    <w:rsid w:val="004A7E4A"/>
    <w:rPr>
      <w:b/>
      <w:bCs/>
      <w:color w:val="70AD47" w:themeColor="accent6"/>
    </w:rPr>
  </w:style>
  <w:style w:type="paragraph" w:styleId="ListParagraph">
    <w:name w:val="List Paragraph"/>
    <w:basedOn w:val="Normal"/>
    <w:uiPriority w:val="34"/>
    <w:qFormat/>
    <w:rsid w:val="004A7E4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A7E4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E4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E4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E4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E4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7E4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7E4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E4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E4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A7E4A"/>
    <w:rPr>
      <w:rFonts w:asciiTheme="majorHAnsi" w:eastAsiaTheme="majorEastAsia" w:hAnsiTheme="majorHAnsi" w:cstheme="majorBidi"/>
    </w:rPr>
  </w:style>
  <w:style w:type="character" w:styleId="Emphasis">
    <w:name w:val="Emphasis"/>
    <w:uiPriority w:val="20"/>
    <w:qFormat/>
    <w:rsid w:val="004A7E4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4A7E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7E4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A7E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E4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E4A"/>
    <w:rPr>
      <w:b/>
      <w:bCs/>
      <w:i/>
      <w:iCs/>
    </w:rPr>
  </w:style>
  <w:style w:type="character" w:styleId="SubtleEmphasis">
    <w:name w:val="Subtle Emphasis"/>
    <w:uiPriority w:val="19"/>
    <w:qFormat/>
    <w:rsid w:val="004A7E4A"/>
    <w:rPr>
      <w:i/>
      <w:iCs/>
    </w:rPr>
  </w:style>
  <w:style w:type="character" w:styleId="IntenseEmphasis">
    <w:name w:val="Intense Emphasis"/>
    <w:uiPriority w:val="21"/>
    <w:qFormat/>
    <w:rsid w:val="004A7E4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4A7E4A"/>
    <w:rPr>
      <w:b/>
      <w:bCs/>
    </w:rPr>
  </w:style>
  <w:style w:type="character" w:styleId="IntenseReference">
    <w:name w:val="Intense Reference"/>
    <w:uiPriority w:val="32"/>
    <w:qFormat/>
    <w:rsid w:val="004A7E4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A7E4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7E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8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1546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5442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8332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52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0553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718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3182-6D62-4DAF-ADFF-1D5F8D47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DTP</dc:creator>
  <cp:keywords/>
  <dc:description/>
  <cp:lastModifiedBy>ISDTP</cp:lastModifiedBy>
  <cp:revision>1</cp:revision>
  <dcterms:created xsi:type="dcterms:W3CDTF">2023-10-17T08:04:00Z</dcterms:created>
  <dcterms:modified xsi:type="dcterms:W3CDTF">2023-10-17T08:38:00Z</dcterms:modified>
</cp:coreProperties>
</file>